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457626F7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 w:rsidR="00831E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E07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późn</w:t>
            </w:r>
            <w:proofErr w:type="spellEnd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46D7582A" w14:textId="77777777" w:rsidR="00831E11" w:rsidRDefault="005E2B11" w:rsidP="00BE07A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5C169EC5" w14:textId="20AEDE63" w:rsidR="00BE07A1" w:rsidRPr="00BE07A1" w:rsidRDefault="00BE07A1" w:rsidP="00BE07A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na udzielanie świadczeń zdrowotnych </w:t>
            </w:r>
            <w:r w:rsidR="00037FAC"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</w:t>
            </w:r>
            <w:r w:rsidR="00037FA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ła</w:t>
            </w:r>
            <w:r w:rsidR="00AD31B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ściw</w:t>
            </w:r>
            <w:r w:rsidR="00037FA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ych dla położnej</w:t>
            </w:r>
            <w:r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313D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oradni </w:t>
            </w:r>
            <w:r w:rsidR="00831E1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eonatologicznej</w:t>
            </w:r>
            <w:r w:rsidRPr="00BE07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468498F1" w14:textId="0877196A" w:rsidR="005E2B11" w:rsidRPr="005E2B11" w:rsidRDefault="002617E8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1BCD52BD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2F3DFD" w14:textId="29BB8C25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831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 (decyduje data i godzina wpływu do Kancelarii).</w:t>
            </w:r>
          </w:p>
          <w:p w14:paraId="196A0601" w14:textId="12AF6635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831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="00C61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926B" w14:textId="77777777" w:rsidR="00BA22AA" w:rsidRDefault="00BA22AA" w:rsidP="00E006AC">
      <w:r>
        <w:separator/>
      </w:r>
    </w:p>
  </w:endnote>
  <w:endnote w:type="continuationSeparator" w:id="0">
    <w:p w14:paraId="2F441A34" w14:textId="77777777" w:rsidR="00BA22AA" w:rsidRDefault="00BA22AA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7476" w14:textId="77777777" w:rsidR="00BA22AA" w:rsidRDefault="00BA22AA" w:rsidP="00E006AC">
      <w:r>
        <w:separator/>
      </w:r>
    </w:p>
  </w:footnote>
  <w:footnote w:type="continuationSeparator" w:id="0">
    <w:p w14:paraId="370B4B1D" w14:textId="77777777" w:rsidR="00BA22AA" w:rsidRDefault="00BA22AA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37FAC"/>
    <w:rsid w:val="000411D6"/>
    <w:rsid w:val="0008351A"/>
    <w:rsid w:val="00133DA1"/>
    <w:rsid w:val="00172675"/>
    <w:rsid w:val="001D2CD5"/>
    <w:rsid w:val="002617E8"/>
    <w:rsid w:val="00362797"/>
    <w:rsid w:val="003E740B"/>
    <w:rsid w:val="00457277"/>
    <w:rsid w:val="00466F96"/>
    <w:rsid w:val="004C055C"/>
    <w:rsid w:val="005063DE"/>
    <w:rsid w:val="005376DD"/>
    <w:rsid w:val="005E2B11"/>
    <w:rsid w:val="006576DC"/>
    <w:rsid w:val="00664A8F"/>
    <w:rsid w:val="00677663"/>
    <w:rsid w:val="006B6C2D"/>
    <w:rsid w:val="00747071"/>
    <w:rsid w:val="00755D90"/>
    <w:rsid w:val="00831E11"/>
    <w:rsid w:val="008B05F9"/>
    <w:rsid w:val="00923500"/>
    <w:rsid w:val="009E52E4"/>
    <w:rsid w:val="00A24405"/>
    <w:rsid w:val="00AD31B1"/>
    <w:rsid w:val="00AD496A"/>
    <w:rsid w:val="00AF5E8A"/>
    <w:rsid w:val="00B11518"/>
    <w:rsid w:val="00B12171"/>
    <w:rsid w:val="00B17762"/>
    <w:rsid w:val="00BA22AA"/>
    <w:rsid w:val="00BE07A1"/>
    <w:rsid w:val="00C26213"/>
    <w:rsid w:val="00C61688"/>
    <w:rsid w:val="00D06219"/>
    <w:rsid w:val="00D857D1"/>
    <w:rsid w:val="00D96096"/>
    <w:rsid w:val="00DA0B1B"/>
    <w:rsid w:val="00E006AC"/>
    <w:rsid w:val="00E21388"/>
    <w:rsid w:val="00E313D3"/>
    <w:rsid w:val="00E44702"/>
    <w:rsid w:val="00ED2785"/>
    <w:rsid w:val="00F1767C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5-26T09:15:00Z</cp:lastPrinted>
  <dcterms:created xsi:type="dcterms:W3CDTF">2023-05-26T09:15:00Z</dcterms:created>
  <dcterms:modified xsi:type="dcterms:W3CDTF">2023-05-26T09:20:00Z</dcterms:modified>
</cp:coreProperties>
</file>